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06-2025 i Uppvidinge kommun</w:t>
      </w:r>
    </w:p>
    <w:p>
      <w:r>
        <w:t>Detta dokument behandlar höga naturvärden i avverkningsanmälan A 46706-2025 i Uppvidinge kommun. Denna avverkningsanmälan inkom 2025-09-26 13:36:5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6706-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22, E 537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